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2F3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2F3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5AB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80AD4C-AD10-455D-8E64-2452AB53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6DFF-9E66-469D-8E17-6B38184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